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B14" w:rsidRPr="00BF7B14" w:rsidRDefault="00BF7B14" w:rsidP="00BF7B14">
      <w:pPr>
        <w:autoSpaceDE w:val="0"/>
        <w:autoSpaceDN w:val="0"/>
        <w:spacing w:after="0" w:line="240" w:lineRule="auto"/>
        <w:jc w:val="center"/>
        <w:rPr>
          <w:rFonts w:ascii="Footlight MT Light" w:eastAsia="Times New Roman" w:hAnsi="Footlight MT Light" w:cs="Times New Roman"/>
          <w:b/>
          <w:bCs/>
          <w:sz w:val="32"/>
          <w:szCs w:val="32"/>
          <w:lang w:val="de-DE" w:eastAsia="hu-HU"/>
        </w:rPr>
      </w:pPr>
      <w:r w:rsidRPr="00BF7B14">
        <w:rPr>
          <w:rFonts w:ascii="Footlight MT Light" w:eastAsia="Times New Roman" w:hAnsi="Footlight MT Light" w:cs="Times New Roman"/>
          <w:b/>
          <w:bCs/>
          <w:sz w:val="32"/>
          <w:szCs w:val="32"/>
          <w:lang w:val="de-DE" w:eastAsia="hu-HU"/>
        </w:rPr>
        <w:t>Deutsche Volkskunde</w:t>
      </w:r>
    </w:p>
    <w:p w:rsidR="00BF7B14" w:rsidRPr="00BF7B14" w:rsidRDefault="00BF7B14" w:rsidP="00BF7B14">
      <w:pPr>
        <w:autoSpaceDE w:val="0"/>
        <w:autoSpaceDN w:val="0"/>
        <w:spacing w:after="0" w:line="240" w:lineRule="auto"/>
        <w:jc w:val="center"/>
        <w:rPr>
          <w:rFonts w:ascii="Footlight MT Light" w:eastAsia="Times New Roman" w:hAnsi="Footlight MT Light" w:cs="Times New Roman"/>
          <w:b/>
          <w:bCs/>
          <w:sz w:val="32"/>
          <w:szCs w:val="32"/>
          <w:lang w:val="de-DE" w:eastAsia="hu-HU"/>
        </w:rPr>
      </w:pPr>
      <w:r w:rsidRPr="00BF7B14">
        <w:rPr>
          <w:rFonts w:ascii="Footlight MT Light" w:eastAsia="Times New Roman" w:hAnsi="Footlight MT Light" w:cs="Times New Roman"/>
          <w:b/>
          <w:bCs/>
          <w:sz w:val="32"/>
          <w:szCs w:val="32"/>
          <w:lang w:val="de-DE" w:eastAsia="hu-HU"/>
        </w:rPr>
        <w:t xml:space="preserve">Klasse </w:t>
      </w:r>
      <w:r w:rsidR="00B869A4">
        <w:rPr>
          <w:rFonts w:ascii="Footlight MT Light" w:eastAsia="Times New Roman" w:hAnsi="Footlight MT Light" w:cs="Times New Roman"/>
          <w:b/>
          <w:bCs/>
          <w:sz w:val="32"/>
          <w:szCs w:val="32"/>
          <w:lang w:val="de-DE" w:eastAsia="hu-HU"/>
        </w:rPr>
        <w:t>5</w:t>
      </w:r>
    </w:p>
    <w:p w:rsidR="00BF7B14" w:rsidRPr="00BF7B14" w:rsidRDefault="00BF7B14" w:rsidP="00BF7B14">
      <w:pPr>
        <w:autoSpaceDE w:val="0"/>
        <w:autoSpaceDN w:val="0"/>
        <w:spacing w:after="0" w:line="240" w:lineRule="auto"/>
        <w:jc w:val="center"/>
        <w:rPr>
          <w:rFonts w:ascii="Footlight MT Light" w:eastAsia="Times New Roman" w:hAnsi="Footlight MT Light" w:cs="Times New Roman"/>
          <w:b/>
          <w:bCs/>
          <w:sz w:val="26"/>
          <w:szCs w:val="26"/>
          <w:lang w:val="de-DE" w:eastAsia="hu-HU"/>
        </w:rPr>
      </w:pPr>
    </w:p>
    <w:p w:rsidR="00BF7B14" w:rsidRPr="00BF7B14" w:rsidRDefault="00BF7B14" w:rsidP="00BF7B14">
      <w:pPr>
        <w:autoSpaceDE w:val="0"/>
        <w:autoSpaceDN w:val="0"/>
        <w:spacing w:after="0" w:line="240" w:lineRule="auto"/>
        <w:jc w:val="center"/>
        <w:rPr>
          <w:rFonts w:ascii="Footlight MT Light" w:eastAsia="Times New Roman" w:hAnsi="Footlight MT Light" w:cs="Times New Roman"/>
          <w:b/>
          <w:bCs/>
          <w:sz w:val="26"/>
          <w:szCs w:val="26"/>
          <w:lang w:val="de-DE" w:eastAsia="hu-HU"/>
        </w:rPr>
      </w:pPr>
    </w:p>
    <w:tbl>
      <w:tblPr>
        <w:tblW w:w="13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20"/>
        <w:gridCol w:w="5039"/>
        <w:gridCol w:w="2879"/>
        <w:gridCol w:w="2879"/>
      </w:tblGrid>
      <w:tr w:rsidR="00BF7B14" w:rsidRPr="00BF7B14" w:rsidTr="0031683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14" w:rsidRPr="00BF7B14" w:rsidRDefault="00BF7B14" w:rsidP="00316835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  <w:t>Lernbereiche/ Them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14" w:rsidRPr="00BF7B14" w:rsidRDefault="00BF7B14" w:rsidP="00BF7B14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  <w:t>St. Nr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14" w:rsidRPr="00BF7B14" w:rsidRDefault="00BF7B14" w:rsidP="00BF7B14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  <w:t>Lerninhalt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14" w:rsidRPr="00BF7B14" w:rsidRDefault="00BF7B14" w:rsidP="00BF7B14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  <w:t>Methode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14" w:rsidRPr="00BF7B14" w:rsidRDefault="00BF7B14" w:rsidP="00BF7B14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  <w:t>Kompetenzen</w:t>
            </w:r>
          </w:p>
        </w:tc>
      </w:tr>
      <w:tr w:rsidR="00500194" w:rsidRPr="00BF7B14" w:rsidTr="00316835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94" w:rsidRDefault="00500194" w:rsidP="00316835">
            <w:pPr>
              <w:autoSpaceDE w:val="0"/>
              <w:autoSpaceDN w:val="0"/>
              <w:spacing w:after="12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Politik und Gesellschaft</w:t>
            </w:r>
          </w:p>
          <w:p w:rsidR="00500194" w:rsidRPr="00FB6764" w:rsidRDefault="00500194" w:rsidP="00316835">
            <w:pPr>
              <w:autoSpaceDE w:val="0"/>
              <w:autoSpaceDN w:val="0"/>
              <w:spacing w:after="120" w:line="24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FB676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Nationalitä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94" w:rsidRPr="00BF7B14" w:rsidRDefault="00500194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94" w:rsidRPr="00BF7B14" w:rsidRDefault="00500194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orüber lernen wir im Fach Volkskunde?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94" w:rsidRDefault="00500194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ind</w:t>
            </w:r>
            <w:proofErr w:type="spellEnd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</w:t>
            </w: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ap</w:t>
            </w:r>
            <w:proofErr w:type="spellEnd"/>
          </w:p>
          <w:p w:rsidR="00500194" w:rsidRDefault="00500194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Rätsel</w:t>
            </w:r>
          </w:p>
          <w:p w:rsidR="00500194" w:rsidRPr="00BF7B14" w:rsidRDefault="00B438A5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krosticho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0194" w:rsidRPr="00BF7B14" w:rsidRDefault="00010B58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912C2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Gespräche führen</w:t>
            </w:r>
          </w:p>
        </w:tc>
      </w:tr>
      <w:tr w:rsidR="00500194" w:rsidRPr="00BF7B14" w:rsidTr="00316835"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94" w:rsidRPr="00BF7B14" w:rsidRDefault="00500194" w:rsidP="00316835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94" w:rsidRPr="00BF7B14" w:rsidRDefault="00500194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94" w:rsidRPr="00BF7B14" w:rsidRDefault="00500194" w:rsidP="00FB676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Namen der in Ungarn lebenden Nationalitäte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94" w:rsidRDefault="00500194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uchworträtsel</w:t>
            </w:r>
          </w:p>
          <w:p w:rsidR="00500194" w:rsidRDefault="00500194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alaufgabe</w:t>
            </w:r>
          </w:p>
          <w:p w:rsidR="00500194" w:rsidRPr="00BF7B14" w:rsidRDefault="00500194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194" w:rsidRPr="00BF7B14" w:rsidRDefault="00010B58" w:rsidP="00732B85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912C2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ritisches Denke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</w:t>
            </w:r>
            <w:r w:rsidR="00732B85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Charakteristika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erkennen</w:t>
            </w:r>
          </w:p>
        </w:tc>
      </w:tr>
      <w:tr w:rsidR="00500194" w:rsidRPr="00BF7B14" w:rsidTr="00316835"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94" w:rsidRPr="00BF7B14" w:rsidRDefault="00500194" w:rsidP="00316835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94" w:rsidRPr="00BF7B14" w:rsidRDefault="00500194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94" w:rsidRPr="00BF7B14" w:rsidRDefault="00500194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riterien einer gesetzlich anerkannten Nationalitä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94" w:rsidRPr="00BF7B14" w:rsidRDefault="00500194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eheimschrift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194" w:rsidRPr="00BF7B14" w:rsidRDefault="00010B58" w:rsidP="00912C28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912C2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ritisches Denke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Regeln und Rechte im All</w:t>
            </w:r>
            <w:r w:rsidR="00912C28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a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</w:t>
            </w:r>
          </w:p>
        </w:tc>
      </w:tr>
      <w:tr w:rsidR="00500194" w:rsidRPr="00BF7B14" w:rsidTr="00316835"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94" w:rsidRPr="00BF7B14" w:rsidRDefault="00500194" w:rsidP="00316835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94" w:rsidRPr="00BF7B14" w:rsidRDefault="00500194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4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94" w:rsidRPr="00BF7B14" w:rsidRDefault="00500194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iedlungsgebiete der deutschen Nationalitä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94" w:rsidRPr="00BF7B14" w:rsidRDefault="00500194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ower-Point-Vortrag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194" w:rsidRPr="00BF7B14" w:rsidRDefault="00010B58" w:rsidP="00010B58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912C2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Orientierung im Raum und Zeit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adäquater Gebrauch von Raum- und Zeitbegriffen ; geographische Orientierung</w:t>
            </w:r>
          </w:p>
        </w:tc>
      </w:tr>
      <w:tr w:rsidR="00500194" w:rsidRPr="00BF7B14" w:rsidTr="00316835"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94" w:rsidRPr="00BF7B14" w:rsidRDefault="00500194" w:rsidP="00316835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94" w:rsidRPr="00BF7B14" w:rsidRDefault="00500194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5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94" w:rsidRPr="00BF7B14" w:rsidRDefault="00500194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pielerische zusammenfassende Übunge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94" w:rsidRPr="00BF7B14" w:rsidRDefault="00500194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tationenspiel</w:t>
            </w:r>
            <w:proofErr w:type="spellEnd"/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500194" w:rsidRPr="00BF7B14" w:rsidRDefault="00010B58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912C2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elbstständiges Lerne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</w:t>
            </w:r>
            <w:r w:rsidR="00912C28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O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fene Unterrichtsformen</w:t>
            </w:r>
          </w:p>
        </w:tc>
      </w:tr>
      <w:tr w:rsidR="00500194" w:rsidRPr="00BF7B14" w:rsidTr="00316835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0194" w:rsidRDefault="00500194" w:rsidP="00316835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Persönliche Lebensgestaltung</w:t>
            </w:r>
          </w:p>
          <w:p w:rsidR="00500194" w:rsidRPr="00FB6764" w:rsidRDefault="00500194" w:rsidP="00316835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FB676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oziale Kontak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94" w:rsidRPr="00BF7B14" w:rsidRDefault="00500194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6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94" w:rsidRPr="00BF7B14" w:rsidRDefault="00500194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erwandtschaftsbezeichnungen anhand des Stammbaums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94" w:rsidRPr="00BF7B14" w:rsidRDefault="00500194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tammbaum nach Vorlage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0194" w:rsidRDefault="00010B58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912C2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Informationen isolieren</w:t>
            </w:r>
          </w:p>
          <w:p w:rsidR="00010B58" w:rsidRDefault="00010B58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912C2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Reflex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Wertefindung</w:t>
            </w:r>
          </w:p>
          <w:p w:rsidR="00010B58" w:rsidRPr="00BF7B14" w:rsidRDefault="00010B58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912C2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ritisches Denke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Fragen stellen und beantworten</w:t>
            </w:r>
          </w:p>
        </w:tc>
      </w:tr>
      <w:tr w:rsidR="00500194" w:rsidRPr="00BF7B14" w:rsidTr="00316835"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94" w:rsidRPr="00BF7B14" w:rsidRDefault="00500194" w:rsidP="00316835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94" w:rsidRPr="00BF7B14" w:rsidRDefault="00500194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7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94" w:rsidRPr="00BF7B14" w:rsidRDefault="00500194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hemenbezogene Mundartausdrück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94" w:rsidRDefault="00500194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Bandolo</w:t>
            </w:r>
            <w:proofErr w:type="spellEnd"/>
          </w:p>
          <w:p w:rsidR="00500194" w:rsidRDefault="00500194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omino</w:t>
            </w:r>
          </w:p>
          <w:p w:rsidR="00500194" w:rsidRDefault="00500194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olmetscherspiel</w:t>
            </w:r>
          </w:p>
          <w:p w:rsidR="00500194" w:rsidRPr="00BF7B14" w:rsidRDefault="00500194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esucht-gefunden (Interaktive Spiele)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0194" w:rsidRPr="00BF7B14" w:rsidRDefault="00010B58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912C2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Reflex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Systemhaftigkeit erkennen, Wertefindung</w:t>
            </w:r>
          </w:p>
        </w:tc>
      </w:tr>
      <w:tr w:rsidR="00D10697" w:rsidRPr="00BF7B14" w:rsidTr="00316835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697" w:rsidRPr="00E51838" w:rsidRDefault="00D10697" w:rsidP="00316835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E51838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Schule, Ausbildung, Beruf</w:t>
            </w:r>
          </w:p>
          <w:p w:rsidR="00D10697" w:rsidRPr="00BF7B14" w:rsidRDefault="00D10697" w:rsidP="00316835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chule früher und heu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97" w:rsidRPr="00BF7B14" w:rsidRDefault="00D10697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8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97" w:rsidRPr="00BF7B14" w:rsidRDefault="00D10697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chulgebäude- nähere Beschreibung: Räumlichkeiten und Umgebung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97" w:rsidRDefault="00D10697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Zuordnungsaufgabe</w:t>
            </w:r>
          </w:p>
          <w:p w:rsidR="00D10697" w:rsidRPr="00BF7B14" w:rsidRDefault="00D10697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697" w:rsidRPr="00BF7B14" w:rsidRDefault="00010B58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912C2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Orientierung in Raum und Zeit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adäquater Gebrauch von Raumbegriffen</w:t>
            </w:r>
          </w:p>
        </w:tc>
      </w:tr>
      <w:tr w:rsidR="00D10697" w:rsidRPr="00BF7B14" w:rsidTr="00316835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697" w:rsidRPr="00BF7B14" w:rsidRDefault="00D10697" w:rsidP="00316835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97" w:rsidRPr="00BF7B14" w:rsidRDefault="00D10697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9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97" w:rsidRPr="00BF7B14" w:rsidRDefault="00D10697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as Klassenzimmer und seine Einrichtung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97" w:rsidRPr="00BF7B14" w:rsidRDefault="00D10697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otocollage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697" w:rsidRPr="00BF7B14" w:rsidRDefault="00010B58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912C2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Mündlich berichten</w:t>
            </w:r>
          </w:p>
        </w:tc>
      </w:tr>
      <w:tr w:rsidR="00D10697" w:rsidRPr="00BF7B14" w:rsidTr="00316835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697" w:rsidRPr="00BF7B14" w:rsidRDefault="00D10697" w:rsidP="00316835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97" w:rsidRPr="00BF7B14" w:rsidRDefault="00D10697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0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97" w:rsidRPr="00BF7B14" w:rsidRDefault="00D10697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blauf des Unterrichts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97" w:rsidRDefault="00D10697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agesablauf entwerfen</w:t>
            </w:r>
          </w:p>
          <w:p w:rsidR="008F7A16" w:rsidRDefault="00D10697" w:rsidP="008F7A16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Uhr-Spiel </w:t>
            </w:r>
          </w:p>
          <w:p w:rsidR="00D10697" w:rsidRPr="008F7A16" w:rsidRDefault="00F3639A" w:rsidP="008F7A16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8F7A1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chatztruhe A</w:t>
            </w:r>
            <w:r w:rsidR="00912C28" w:rsidRPr="008F7A1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B</w:t>
            </w:r>
            <w:r w:rsidRPr="008F7A1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. 3. Anhang 9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697" w:rsidRPr="00BF7B14" w:rsidRDefault="00912C28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912C2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ritisches Denke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Aus verschiedenen Betrachtungsweisen erzählen </w:t>
            </w:r>
          </w:p>
        </w:tc>
      </w:tr>
      <w:tr w:rsidR="00D10697" w:rsidRPr="00BF7B14" w:rsidTr="00316835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697" w:rsidRPr="00BF7B14" w:rsidRDefault="00D10697" w:rsidP="00316835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97" w:rsidRPr="00BF7B14" w:rsidRDefault="00D10697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1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97" w:rsidRPr="00BF7B14" w:rsidRDefault="00D10697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ufgaben des Personals (Lehrer, Schulmeister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97" w:rsidRPr="00BF7B14" w:rsidRDefault="00D10697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ctivity</w:t>
            </w:r>
            <w:proofErr w:type="spellEnd"/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D10697" w:rsidRPr="00BF7B14" w:rsidRDefault="00912C28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912C2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ritisches Denken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: Regeln und Rechte im Alltag</w:t>
            </w:r>
          </w:p>
        </w:tc>
      </w:tr>
      <w:tr w:rsidR="00D10697" w:rsidRPr="00BF7B14" w:rsidTr="00316835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697" w:rsidRPr="00BF7B14" w:rsidRDefault="00D10697" w:rsidP="00316835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97" w:rsidRPr="00BF7B14" w:rsidRDefault="00D10697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2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97" w:rsidRPr="00BF7B14" w:rsidRDefault="00D10697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ormen des Lobs und Tadels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97" w:rsidRDefault="00D10697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Bildergeschichte</w:t>
            </w:r>
          </w:p>
          <w:p w:rsidR="00D10697" w:rsidRPr="00BF7B14" w:rsidRDefault="00D10697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Requisitenspiel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697" w:rsidRPr="00BF7B14" w:rsidRDefault="00912C28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912C2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ritisches Denken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: Regeln und Rechte im Alltag</w:t>
            </w:r>
          </w:p>
        </w:tc>
      </w:tr>
      <w:tr w:rsidR="00D10697" w:rsidRPr="00BF7B14" w:rsidTr="00316835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697" w:rsidRPr="00BF7B14" w:rsidRDefault="00D10697" w:rsidP="00316835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97" w:rsidRPr="00BF7B14" w:rsidRDefault="00D10697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3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97" w:rsidRPr="00BF7B14" w:rsidRDefault="00D10697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raktur/ Kurrentschrift lesen und schreibe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97" w:rsidRDefault="00D10697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chreiben mit Gänsefedern</w:t>
            </w:r>
          </w:p>
          <w:p w:rsidR="00D10697" w:rsidRPr="00BF7B14" w:rsidRDefault="00DD650E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ransformationsübung Fraktur-Hochdeutsch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697" w:rsidRPr="00BF7B14" w:rsidRDefault="00912C28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912C2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Reflexion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: Interesse zeigen</w:t>
            </w:r>
          </w:p>
        </w:tc>
      </w:tr>
      <w:tr w:rsidR="00D10697" w:rsidRPr="00BF7B14" w:rsidTr="00316835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697" w:rsidRPr="00BF7B14" w:rsidRDefault="00D10697" w:rsidP="00316835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97" w:rsidRPr="00BF7B14" w:rsidRDefault="00D10697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4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97" w:rsidRPr="00BF7B14" w:rsidRDefault="00D10697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orbereitung des Projekts „Schule früher und heute“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97" w:rsidRPr="00BF7B14" w:rsidRDefault="00D10697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697" w:rsidRPr="00BF7B14" w:rsidRDefault="00912C28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912C2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elbstständiges Lerne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Offene Unterrichtsformen</w:t>
            </w:r>
          </w:p>
        </w:tc>
      </w:tr>
      <w:tr w:rsidR="00D10697" w:rsidRPr="00BF7B14" w:rsidTr="00316835"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97" w:rsidRPr="00BF7B14" w:rsidRDefault="00D10697" w:rsidP="00316835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97" w:rsidRPr="00BF7B14" w:rsidRDefault="00D10697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5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97" w:rsidRPr="00BF7B14" w:rsidRDefault="00F3639A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räsentation des Projekts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97" w:rsidRDefault="00D10697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„Schulmauer“/ Führung</w:t>
            </w:r>
          </w:p>
          <w:p w:rsidR="00D10697" w:rsidRPr="008F1D13" w:rsidRDefault="00D10697" w:rsidP="008F7A16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8F1D13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chatztruhe L</w:t>
            </w:r>
            <w:r w:rsidR="00912C2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B</w:t>
            </w:r>
            <w:r w:rsidRPr="008F1D13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. </w:t>
            </w:r>
            <w:r w:rsidR="008F7A1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. 74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697" w:rsidRPr="00BF7B14" w:rsidRDefault="00912C28" w:rsidP="00912C28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912C2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elbstständiges Lerne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</w:t>
            </w:r>
            <w:r w:rsidRPr="00FA6638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Schriftliche und mündliche Präsentation von 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rojekten</w:t>
            </w:r>
          </w:p>
        </w:tc>
      </w:tr>
      <w:tr w:rsidR="00D10697" w:rsidRPr="00BF7B14" w:rsidTr="00316835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697" w:rsidRDefault="00D10697" w:rsidP="00316835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Gesellschaftliches Leben</w:t>
            </w:r>
          </w:p>
          <w:p w:rsidR="00D10697" w:rsidRPr="00D10697" w:rsidRDefault="00D10697" w:rsidP="00316835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D10697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este und Feiertag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97" w:rsidRPr="00BF7B14" w:rsidRDefault="00D10697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6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97" w:rsidRPr="00BF7B14" w:rsidRDefault="00DB25A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er Weihnachtsfestkreis im Kirchenjahr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97" w:rsidRDefault="00DB25A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uzzle</w:t>
            </w:r>
          </w:p>
          <w:p w:rsidR="00DB25A0" w:rsidRDefault="00DB25A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alaufgabe</w:t>
            </w:r>
          </w:p>
          <w:p w:rsidR="00DD650E" w:rsidRPr="00DD650E" w:rsidRDefault="00DD650E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DD650E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Textsammlung S. </w:t>
            </w:r>
            <w:r w:rsidR="00F3639A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151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C28" w:rsidRPr="00912C28" w:rsidRDefault="00912C28" w:rsidP="00912C28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912C2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Orientierung in Raum und Zeit:</w:t>
            </w:r>
          </w:p>
          <w:p w:rsidR="00912C28" w:rsidRPr="00FA6638" w:rsidRDefault="00912C28" w:rsidP="00912C28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FA6638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adäquater Gebrauch von Raum- und Zeitbegriffen </w:t>
            </w:r>
          </w:p>
          <w:p w:rsidR="00D10697" w:rsidRPr="00BF7B14" w:rsidRDefault="00D10697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</w:tr>
      <w:tr w:rsidR="00D10697" w:rsidRPr="00BF7B14" w:rsidTr="00316835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697" w:rsidRPr="00BF7B14" w:rsidRDefault="00D10697" w:rsidP="00316835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97" w:rsidRPr="00BF7B14" w:rsidRDefault="00D10697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7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97" w:rsidRPr="00BF7B14" w:rsidRDefault="00DB25A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dvent: Biblischer Hintergrund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56" w:rsidRDefault="00996756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esangsrunde (Rorate)</w:t>
            </w:r>
          </w:p>
          <w:p w:rsidR="00D10697" w:rsidRDefault="00DB25A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chütteltext</w:t>
            </w:r>
          </w:p>
          <w:p w:rsidR="00195F00" w:rsidRPr="008F1D13" w:rsidRDefault="00F3639A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Textsammlung S. 152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D10697" w:rsidRPr="00BF7B14" w:rsidRDefault="00912C28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912C2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Informationen isolieren</w:t>
            </w:r>
          </w:p>
        </w:tc>
      </w:tr>
      <w:tr w:rsidR="00D10697" w:rsidRPr="00BF7B14" w:rsidTr="00316835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697" w:rsidRPr="00BF7B14" w:rsidRDefault="00D10697" w:rsidP="00316835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97" w:rsidRPr="00BF7B14" w:rsidRDefault="00D10697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8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97" w:rsidRPr="00BF7B14" w:rsidRDefault="00DB25A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Barbaratag: Biblischer Hintergrund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97" w:rsidRDefault="00DB25A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ext-Bild-Zuordnung</w:t>
            </w:r>
          </w:p>
          <w:p w:rsidR="00996756" w:rsidRPr="008F1D13" w:rsidRDefault="00912C28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(</w:t>
            </w:r>
            <w:r w:rsidR="008F1D13" w:rsidRPr="008F1D13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Geschichte und Gegenwart, Brauchtum und Sprache</w:t>
            </w: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)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697" w:rsidRPr="00BF7B14" w:rsidRDefault="00912C28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912C2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Reflex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Systemhaftigkeit erkennen</w:t>
            </w:r>
          </w:p>
        </w:tc>
      </w:tr>
      <w:tr w:rsidR="00D10697" w:rsidRPr="00BF7B14" w:rsidTr="00316835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697" w:rsidRPr="00BF7B14" w:rsidRDefault="00D10697" w:rsidP="00316835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97" w:rsidRPr="00BF7B14" w:rsidRDefault="00D10697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9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97" w:rsidRPr="00BF7B14" w:rsidRDefault="00195F0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Bräuche zum Barbaratag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97" w:rsidRPr="00BF7B14" w:rsidRDefault="00996756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edicht-Illustration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697" w:rsidRPr="00BF7B14" w:rsidRDefault="00732B85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912C2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ritisches Denke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Charakteristika erkennen</w:t>
            </w:r>
          </w:p>
        </w:tc>
      </w:tr>
      <w:tr w:rsidR="00D10697" w:rsidRPr="00BF7B14" w:rsidTr="00316835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697" w:rsidRPr="00BF7B14" w:rsidRDefault="00D10697" w:rsidP="00316835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97" w:rsidRPr="00BF7B14" w:rsidRDefault="00D10697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0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97" w:rsidRPr="00BF7B14" w:rsidRDefault="00996756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Nikolaustag: Biblischer Hintergrund und Brauchtum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97" w:rsidRDefault="00996756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appe</w:t>
            </w:r>
          </w:p>
          <w:p w:rsidR="00996756" w:rsidRPr="00BF2032" w:rsidRDefault="00F3639A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Textsammlung S. 153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697" w:rsidRPr="00BF7B14" w:rsidRDefault="00732B85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912C2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Reflex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Systemhaftigkeit erkennen</w:t>
            </w:r>
          </w:p>
        </w:tc>
      </w:tr>
      <w:tr w:rsidR="00D10697" w:rsidRPr="00BF7B14" w:rsidTr="00316835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697" w:rsidRPr="00BF7B14" w:rsidRDefault="00D10697" w:rsidP="00316835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97" w:rsidRPr="00BF7B14" w:rsidRDefault="00D10697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1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97" w:rsidRPr="00BF7B14" w:rsidRDefault="00996756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uziatag</w:t>
            </w:r>
            <w:proofErr w:type="spellEnd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: Biblischer Hintergrund und Bräuch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97" w:rsidRDefault="00996756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uziastuhl</w:t>
            </w:r>
            <w:proofErr w:type="spellEnd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basteln</w:t>
            </w:r>
          </w:p>
          <w:p w:rsidR="00996756" w:rsidRDefault="00996756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Bildcollage </w:t>
            </w:r>
            <w:r w:rsidR="008F1D13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zum 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Hühnertag</w:t>
            </w:r>
          </w:p>
          <w:p w:rsidR="008F1D13" w:rsidRPr="00BF7B14" w:rsidRDefault="008F1D13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uziaweizen</w:t>
            </w:r>
            <w:proofErr w:type="spellEnd"/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697" w:rsidRPr="00BF7B14" w:rsidRDefault="00732B85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732B85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Informationen isolieren</w:t>
            </w:r>
          </w:p>
        </w:tc>
      </w:tr>
      <w:tr w:rsidR="00D10697" w:rsidRPr="00BF7B14" w:rsidTr="00316835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697" w:rsidRPr="00BF7B14" w:rsidRDefault="00D10697" w:rsidP="00316835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97" w:rsidRPr="00BF7B14" w:rsidRDefault="00D10697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2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97" w:rsidRPr="00BF7B14" w:rsidRDefault="008F1D13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nfertigung von Christbaumschmuck:</w:t>
            </w:r>
            <w:r w:rsidR="00BF2032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Nüsse, Äpfel, „</w:t>
            </w:r>
            <w:proofErr w:type="spellStart"/>
            <w:r w:rsidR="00BF2032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latzkukruz</w:t>
            </w:r>
            <w:proofErr w:type="spellEnd"/>
            <w:r w:rsidR="00BF2032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“-Kett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97" w:rsidRDefault="00BF2032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Basteln</w:t>
            </w:r>
          </w:p>
          <w:p w:rsidR="00DD650E" w:rsidRPr="00DD650E" w:rsidRDefault="00F3639A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Textsammlung S. 153-155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697" w:rsidRPr="00BF7B14" w:rsidRDefault="00732B85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912C2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elbstständiges Lerne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Offene Unterrichtsformen</w:t>
            </w:r>
          </w:p>
        </w:tc>
      </w:tr>
      <w:tr w:rsidR="00D10697" w:rsidRPr="00BF7B14" w:rsidTr="00316835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697" w:rsidRPr="00BF7B14" w:rsidRDefault="00D10697" w:rsidP="00316835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97" w:rsidRPr="00BF7B14" w:rsidRDefault="00D10697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3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97" w:rsidRPr="00BF7B14" w:rsidRDefault="00BF2032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Anfertigung von Christbaumschmuck: Weihnachtsgebäck aus Mürbeteig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97" w:rsidRPr="00BF7B14" w:rsidRDefault="00BF2032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Backen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697" w:rsidRPr="00BF7B14" w:rsidRDefault="00732B85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912C2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elbstständiges Lerne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Offene Unterrichtsformen</w:t>
            </w:r>
          </w:p>
        </w:tc>
      </w:tr>
      <w:tr w:rsidR="00D10697" w:rsidRPr="00BF7B14" w:rsidTr="00316835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697" w:rsidRPr="00BF7B14" w:rsidRDefault="00D10697" w:rsidP="00316835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97" w:rsidRPr="00BF7B14" w:rsidRDefault="00D10697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4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97" w:rsidRPr="00BF7B14" w:rsidRDefault="00BF2032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reative Sprachspiele mit Neujahrssprüche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32" w:rsidRDefault="00BF2032" w:rsidP="00BF7B14">
            <w:pPr>
              <w:autoSpaceDE w:val="0"/>
              <w:autoSpaceDN w:val="0"/>
              <w:spacing w:after="12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reatives Schreiben mit Rufbildern</w:t>
            </w:r>
          </w:p>
          <w:p w:rsidR="00BF2032" w:rsidRDefault="00BF2032" w:rsidP="00BF7B14">
            <w:pPr>
              <w:autoSpaceDE w:val="0"/>
              <w:autoSpaceDN w:val="0"/>
              <w:spacing w:after="12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ramatisierung</w:t>
            </w:r>
          </w:p>
          <w:p w:rsidR="00DD650E" w:rsidRPr="008F7A16" w:rsidRDefault="00F3639A" w:rsidP="00BF7B14">
            <w:pPr>
              <w:autoSpaceDE w:val="0"/>
              <w:autoSpaceDN w:val="0"/>
              <w:spacing w:after="12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8F7A1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Textsammlung S. 162-164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D10697" w:rsidRPr="00BF7B14" w:rsidRDefault="00732B85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912C2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elbstständiges Lerne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Offene Unterrichtsformen</w:t>
            </w:r>
          </w:p>
        </w:tc>
      </w:tr>
      <w:tr w:rsidR="00D10697" w:rsidRPr="00BF7B14" w:rsidTr="00316835"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97" w:rsidRPr="00BF7B14" w:rsidRDefault="00D10697" w:rsidP="00316835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697" w:rsidRPr="00BF7B14" w:rsidRDefault="00D10697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5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97" w:rsidRPr="00BF7B14" w:rsidRDefault="008F1D13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Zusammenfassung</w:t>
            </w:r>
            <w:r w:rsidR="00BF2032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: Weihnachtsfestkreis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97" w:rsidRPr="00BF7B14" w:rsidRDefault="00996756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tationenspiel</w:t>
            </w:r>
            <w:proofErr w:type="spellEnd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(mit Toto)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D10697" w:rsidRPr="00BF7B14" w:rsidRDefault="00732B85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912C2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elbstständiges Lerne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Offene Unterrichtsformen</w:t>
            </w:r>
          </w:p>
        </w:tc>
      </w:tr>
      <w:tr w:rsidR="00DD650E" w:rsidRPr="00BF7B14" w:rsidTr="00316835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50E" w:rsidRPr="00DD650E" w:rsidRDefault="00316835" w:rsidP="00316835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Ges</w:t>
            </w:r>
            <w:r w:rsidR="00DD650E" w:rsidRPr="00DD650E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el</w:t>
            </w:r>
            <w:r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l</w:t>
            </w:r>
            <w:r w:rsidR="00DD650E" w:rsidRPr="00DD650E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schaftliches Leben</w:t>
            </w:r>
          </w:p>
          <w:p w:rsidR="00DD650E" w:rsidRPr="00BF7B14" w:rsidRDefault="00DD650E" w:rsidP="00316835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ebenswei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0E" w:rsidRPr="00BF7B14" w:rsidRDefault="00DD650E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6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0E" w:rsidRPr="00BF7B14" w:rsidRDefault="00190490" w:rsidP="00BF7B14">
            <w:pPr>
              <w:autoSpaceDE w:val="0"/>
              <w:autoSpaceDN w:val="0"/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riterien der Entstehung der ungarndeutschen Dörfer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0E" w:rsidRDefault="00190490" w:rsidP="00BF7B14">
            <w:pPr>
              <w:autoSpaceDE w:val="0"/>
              <w:autoSpaceDN w:val="0"/>
              <w:spacing w:after="12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ückentext</w:t>
            </w:r>
          </w:p>
          <w:p w:rsidR="00190490" w:rsidRPr="00BF7B14" w:rsidRDefault="00190490" w:rsidP="00BF7B14">
            <w:pPr>
              <w:autoSpaceDE w:val="0"/>
              <w:autoSpaceDN w:val="0"/>
              <w:spacing w:after="12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DD650E" w:rsidRPr="00BF7B14" w:rsidRDefault="00732B85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912C2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ritisches Denke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Charakteristika erkennen</w:t>
            </w:r>
          </w:p>
        </w:tc>
      </w:tr>
      <w:tr w:rsidR="00DD650E" w:rsidRPr="00BF7B14" w:rsidTr="00316835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50E" w:rsidRPr="00BF7B14" w:rsidRDefault="00DD650E" w:rsidP="00316835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0E" w:rsidRPr="00BF7B14" w:rsidRDefault="00DD650E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7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0E" w:rsidRPr="00BF7B14" w:rsidRDefault="00190490" w:rsidP="00BF7B14">
            <w:pPr>
              <w:autoSpaceDE w:val="0"/>
              <w:autoSpaceDN w:val="0"/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ypische Dorfformen, deutsche Ortsbezeichnunge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62" w:rsidRPr="00BF7B14" w:rsidRDefault="00190490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extillustration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B85" w:rsidRPr="00912C28" w:rsidRDefault="00732B85" w:rsidP="00732B85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912C2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Orientierung in Raum und Zeit:</w:t>
            </w:r>
          </w:p>
          <w:p w:rsidR="00DD650E" w:rsidRPr="00732B85" w:rsidRDefault="00732B85" w:rsidP="00732B85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FA6638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adäquater Gebrauch von Raum- und Zeitbegriffen </w:t>
            </w:r>
          </w:p>
        </w:tc>
      </w:tr>
      <w:tr w:rsidR="00DD650E" w:rsidRPr="00BF7B14" w:rsidTr="00316835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50E" w:rsidRPr="00BF7B14" w:rsidRDefault="00DD650E" w:rsidP="00316835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0E" w:rsidRPr="00BF7B14" w:rsidRDefault="00DD650E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8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0E" w:rsidRPr="00BF7B14" w:rsidRDefault="00190490" w:rsidP="00BF7B14">
            <w:pPr>
              <w:autoSpaceDE w:val="0"/>
              <w:autoSpaceDN w:val="0"/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Einrichtungen des Dorfes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62" w:rsidRPr="002C3862" w:rsidRDefault="00F3639A" w:rsidP="00BF7B14">
            <w:pPr>
              <w:autoSpaceDE w:val="0"/>
              <w:autoSpaceDN w:val="0"/>
              <w:spacing w:after="120" w:line="24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chatztruhe A</w:t>
            </w:r>
            <w:r w:rsidR="008F7A1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B</w:t>
            </w: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. 4 S. 14ff</w:t>
            </w:r>
          </w:p>
          <w:p w:rsidR="00DD650E" w:rsidRDefault="002C3862" w:rsidP="00BF7B14">
            <w:pPr>
              <w:autoSpaceDE w:val="0"/>
              <w:autoSpaceDN w:val="0"/>
              <w:spacing w:after="12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chlangentext</w:t>
            </w:r>
          </w:p>
          <w:p w:rsidR="002C3862" w:rsidRDefault="002C3862" w:rsidP="00BF7B14">
            <w:pPr>
              <w:autoSpaceDE w:val="0"/>
              <w:autoSpaceDN w:val="0"/>
              <w:spacing w:after="12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ymbole entwerfen</w:t>
            </w:r>
          </w:p>
          <w:p w:rsidR="002C3862" w:rsidRPr="00BF7B14" w:rsidRDefault="002C3862" w:rsidP="00BF7B14">
            <w:pPr>
              <w:autoSpaceDE w:val="0"/>
              <w:autoSpaceDN w:val="0"/>
              <w:spacing w:after="12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0E" w:rsidRPr="00BF7B14" w:rsidRDefault="00732B85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732B85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Informationen isolieren</w:t>
            </w:r>
          </w:p>
        </w:tc>
      </w:tr>
      <w:tr w:rsidR="00DD650E" w:rsidRPr="00BF7B14" w:rsidTr="00316835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50E" w:rsidRPr="00BF7B14" w:rsidRDefault="00DD650E" w:rsidP="00316835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0E" w:rsidRPr="00BF7B14" w:rsidRDefault="00DD650E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9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0E" w:rsidRPr="00BF7B14" w:rsidRDefault="002C3862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Orientierungspunkte: Wegkreuze, Heilige Statuen, Bildstöck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0E" w:rsidRPr="00BF7B14" w:rsidRDefault="002C3862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Internet-Recherche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0E" w:rsidRPr="00BF7B14" w:rsidRDefault="00732B85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732B85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ommunikat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Informationen isolieren</w:t>
            </w:r>
          </w:p>
        </w:tc>
      </w:tr>
      <w:tr w:rsidR="00DD650E" w:rsidRPr="00BF7B14" w:rsidTr="00316835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50E" w:rsidRPr="00BF7B14" w:rsidRDefault="00DD650E" w:rsidP="00316835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0E" w:rsidRPr="00BF7B14" w:rsidRDefault="00DD650E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0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0E" w:rsidRPr="00BF7B14" w:rsidRDefault="0053709C" w:rsidP="0053709C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irch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C" w:rsidRPr="00BF7B14" w:rsidRDefault="0053709C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Rallye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0E" w:rsidRPr="00BF7B14" w:rsidRDefault="00DD650E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</w:tr>
      <w:tr w:rsidR="00DD650E" w:rsidRPr="00BF7B14" w:rsidTr="00316835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50E" w:rsidRPr="00BF7B14" w:rsidRDefault="00DD650E" w:rsidP="00316835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0E" w:rsidRPr="00BF7B14" w:rsidRDefault="00DD650E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1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0E" w:rsidRPr="00BF7B14" w:rsidRDefault="00BF7F11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riedhof, Grabinschriften,</w:t>
            </w:r>
            <w:r w:rsidR="0053709C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Kalvarienberg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11" w:rsidRDefault="00BF7F11" w:rsidP="0053709C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amiliennamen sammeln</w:t>
            </w:r>
          </w:p>
          <w:p w:rsidR="00BF7F11" w:rsidRPr="00BF7B14" w:rsidRDefault="00BF7F11" w:rsidP="0053709C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exte in Hochdeutsch übertragen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0E" w:rsidRPr="00BF7B14" w:rsidRDefault="00732B85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912C2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elbstständiges Lerne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Offene Unterrichtsformen</w:t>
            </w:r>
          </w:p>
        </w:tc>
      </w:tr>
      <w:tr w:rsidR="00DD650E" w:rsidRPr="00BF7B14" w:rsidTr="00316835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650E" w:rsidRPr="00BF7B14" w:rsidRDefault="00DD650E" w:rsidP="00316835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0E" w:rsidRPr="00BF7B14" w:rsidRDefault="00DD650E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2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0E" w:rsidRPr="00BF7B14" w:rsidRDefault="0053709C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Einrichtungen des Dorfes in einem Grundriss einordne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C" w:rsidRDefault="0053709C" w:rsidP="0053709C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lakat</w:t>
            </w:r>
          </w:p>
          <w:p w:rsidR="00DD650E" w:rsidRPr="00BF7B14" w:rsidRDefault="0053709C" w:rsidP="0053709C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orfkarte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732B85" w:rsidRPr="00912C28" w:rsidRDefault="00732B85" w:rsidP="00732B85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912C2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Orientierung in Raum und Zeit:</w:t>
            </w:r>
          </w:p>
          <w:p w:rsidR="00DD650E" w:rsidRPr="00BF7B14" w:rsidRDefault="00732B85" w:rsidP="00732B85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FA6638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däquater Gebrauch von Raum- und Zeitbegriffen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; geographische Orientierung</w:t>
            </w:r>
          </w:p>
        </w:tc>
      </w:tr>
      <w:tr w:rsidR="00DD650E" w:rsidRPr="00BF7B14" w:rsidTr="00316835"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0E" w:rsidRPr="00BF7B14" w:rsidRDefault="00DD650E" w:rsidP="00316835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50E" w:rsidRPr="00BF7B14" w:rsidRDefault="00DD650E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3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0E" w:rsidRPr="00BF7B14" w:rsidRDefault="002C3862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Zusammenfassung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0E" w:rsidRPr="00BF7B14" w:rsidRDefault="002C3862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erkstatt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0E" w:rsidRPr="00BF7B14" w:rsidRDefault="00732B85" w:rsidP="00732B85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912C2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elbstständiges Lerne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Offene Unterrichtsformen</w:t>
            </w:r>
          </w:p>
        </w:tc>
      </w:tr>
      <w:tr w:rsidR="0053709C" w:rsidRPr="00BF7B14" w:rsidTr="00316835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09C" w:rsidRDefault="0053709C" w:rsidP="00316835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Wirtschaft, Technik, Umwelt</w:t>
            </w:r>
          </w:p>
          <w:p w:rsidR="0053709C" w:rsidRPr="00316835" w:rsidRDefault="00316835" w:rsidP="00316835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ohnor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C" w:rsidRPr="00BF7B14" w:rsidRDefault="0053709C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4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C" w:rsidRPr="00BF7B14" w:rsidRDefault="00500194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Hausnamen, Flurnamen und ihre Geschichte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C" w:rsidRPr="00BF7B14" w:rsidRDefault="00B478D6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räsentation der Recherche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09C" w:rsidRPr="00BF7B14" w:rsidRDefault="00732B85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912C2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elbstständiges Lerne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</w:t>
            </w:r>
            <w:r w:rsidRPr="00FA6638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Schriftliche und mündliche Präsentation von 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rojekten</w:t>
            </w:r>
          </w:p>
        </w:tc>
      </w:tr>
      <w:tr w:rsidR="0053709C" w:rsidRPr="00BF7B14" w:rsidTr="00316835"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C" w:rsidRPr="00BF7B14" w:rsidRDefault="0053709C" w:rsidP="00316835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9C" w:rsidRPr="00BF7B14" w:rsidRDefault="0053709C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5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C" w:rsidRPr="00BF7B14" w:rsidRDefault="00500194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ein Heimator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C" w:rsidRPr="00BF7B14" w:rsidRDefault="00500194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teckbrief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53709C" w:rsidRPr="00BF7B14" w:rsidRDefault="00732B85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912C28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Kritisches Denke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Charakteristika erkennen, Fragen stellen und beantworten</w:t>
            </w:r>
          </w:p>
        </w:tc>
      </w:tr>
      <w:tr w:rsidR="00466333" w:rsidRPr="00BF7B14" w:rsidTr="00316835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33" w:rsidRPr="00500194" w:rsidRDefault="00500194" w:rsidP="00316835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500194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Kulturelles Leben und Medien</w:t>
            </w:r>
          </w:p>
          <w:p w:rsidR="00500194" w:rsidRPr="00BF7B14" w:rsidRDefault="00500194" w:rsidP="00316835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Musik und Tanz 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33" w:rsidRPr="00BF7B14" w:rsidRDefault="00466333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6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33" w:rsidRPr="00BF7B14" w:rsidRDefault="00DC38D8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Einfache Tanzspiele auf dem Schulhof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33" w:rsidRPr="00BF7B14" w:rsidRDefault="00DC38D8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Offenes Tanzen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333" w:rsidRPr="00BF7B14" w:rsidRDefault="00732B85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732B85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Reflex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Interesse zeigen, Wertefindung</w:t>
            </w:r>
          </w:p>
        </w:tc>
      </w:tr>
      <w:tr w:rsidR="00466333" w:rsidRPr="00BF7B14" w:rsidTr="00316835"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33" w:rsidRPr="00BF7B14" w:rsidRDefault="00466333" w:rsidP="00316835">
            <w:pPr>
              <w:autoSpaceDE w:val="0"/>
              <w:autoSpaceDN w:val="0"/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333" w:rsidRPr="00BF7B14" w:rsidRDefault="00466333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7.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33" w:rsidRPr="00BF7B14" w:rsidRDefault="00DC38D8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olkslieder der Feiertag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33" w:rsidRPr="00BF7B14" w:rsidRDefault="00DC38D8" w:rsidP="00BF7B14">
            <w:pPr>
              <w:autoSpaceDE w:val="0"/>
              <w:autoSpaceDN w:val="0"/>
              <w:spacing w:after="0" w:line="24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esangsrunde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333" w:rsidRPr="00BF7B14" w:rsidRDefault="00732B85" w:rsidP="00BF7B14">
            <w:pPr>
              <w:spacing w:after="0" w:line="24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732B85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Reflexion:</w:t>
            </w: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Interesse zeigen, Wertefindung</w:t>
            </w:r>
          </w:p>
        </w:tc>
      </w:tr>
    </w:tbl>
    <w:p w:rsidR="00AA16FB" w:rsidRDefault="00AA16FB"/>
    <w:sectPr w:rsidR="00AA16FB" w:rsidSect="00BF7B1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7E25"/>
    <w:multiLevelType w:val="hybridMultilevel"/>
    <w:tmpl w:val="3C60B30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1F44BB"/>
    <w:multiLevelType w:val="hybridMultilevel"/>
    <w:tmpl w:val="038C635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B14"/>
    <w:rsid w:val="00010B58"/>
    <w:rsid w:val="00190490"/>
    <w:rsid w:val="00195F00"/>
    <w:rsid w:val="002C3862"/>
    <w:rsid w:val="00316835"/>
    <w:rsid w:val="00466333"/>
    <w:rsid w:val="00480A35"/>
    <w:rsid w:val="00500194"/>
    <w:rsid w:val="0053709C"/>
    <w:rsid w:val="00732B85"/>
    <w:rsid w:val="008F1D13"/>
    <w:rsid w:val="008F7A16"/>
    <w:rsid w:val="00912C28"/>
    <w:rsid w:val="00996756"/>
    <w:rsid w:val="009E6A27"/>
    <w:rsid w:val="00AA16FB"/>
    <w:rsid w:val="00B01C2F"/>
    <w:rsid w:val="00B438A5"/>
    <w:rsid w:val="00B478D6"/>
    <w:rsid w:val="00B869A4"/>
    <w:rsid w:val="00BF2032"/>
    <w:rsid w:val="00BF7B14"/>
    <w:rsid w:val="00BF7F11"/>
    <w:rsid w:val="00C707EB"/>
    <w:rsid w:val="00D10697"/>
    <w:rsid w:val="00DB25A0"/>
    <w:rsid w:val="00DC38D8"/>
    <w:rsid w:val="00DD650E"/>
    <w:rsid w:val="00E51838"/>
    <w:rsid w:val="00EA25B2"/>
    <w:rsid w:val="00EC2682"/>
    <w:rsid w:val="00F3639A"/>
    <w:rsid w:val="00FB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73DEB-362B-4084-A55F-1D371B35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54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8-17T10:04:00Z</dcterms:created>
  <dcterms:modified xsi:type="dcterms:W3CDTF">2015-08-18T07:12:00Z</dcterms:modified>
</cp:coreProperties>
</file>